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5D" w:rsidRDefault="0002225D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 w:rsidP="00C9179A">
      <w:pPr>
        <w:tabs>
          <w:tab w:val="left" w:pos="2268"/>
        </w:tabs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E52F00">
      <w:pPr>
        <w:tabs>
          <w:tab w:val="left" w:pos="2268"/>
        </w:tabs>
        <w:ind w:left="1134" w:firstLine="284"/>
        <w:jc w:val="both"/>
        <w:rPr>
          <w:sz w:val="22"/>
        </w:rPr>
      </w:pPr>
      <w:r w:rsidRPr="00224B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37795</wp:posOffset>
                </wp:positionV>
                <wp:extent cx="5086350" cy="2258060"/>
                <wp:effectExtent l="0" t="0" r="0" b="0"/>
                <wp:wrapNone/>
                <wp:docPr id="18" name="Text Box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4BEA" w:rsidRPr="00224BEA" w:rsidRDefault="00FB2A5F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u w:val="single"/>
                              </w:rPr>
                              <w:t xml:space="preserve">TP </w:t>
                            </w:r>
                            <w:r w:rsidR="0067513C">
                              <w:rPr>
                                <w:sz w:val="72"/>
                                <w:szCs w:val="72"/>
                                <w:u w:val="single"/>
                              </w:rPr>
                              <w:t>Modélisation</w:t>
                            </w:r>
                          </w:p>
                          <w:p w:rsidR="00224BEA" w:rsidRPr="00224BEA" w:rsidRDefault="00224BEA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224BEA" w:rsidRDefault="006A6694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ystèmes</w:t>
                            </w:r>
                            <w:r w:rsidR="0067513C">
                              <w:rPr>
                                <w:sz w:val="72"/>
                                <w:szCs w:val="72"/>
                              </w:rPr>
                              <w:t xml:space="preserve"> élémentaires</w:t>
                            </w:r>
                          </w:p>
                          <w:p w:rsidR="002F4DA7" w:rsidRPr="00224BEA" w:rsidRDefault="002F4DA7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83" o:spid="_x0000_s1026" type="#_x0000_t202" style="position:absolute;left:0;text-align:left;margin-left:27.35pt;margin-top:10.85pt;width:400.5pt;height:177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" strokeweight="5pt">
                <v:stroke linestyle="thickThin"/>
                <v:shadow color="#868686"/>
                <v:textbox style="mso-fit-shape-to-text:t">
                  <w:txbxContent>
                    <w:p w:rsidR="00224BEA" w:rsidRPr="00224BEA" w:rsidRDefault="00FB2A5F" w:rsidP="00224BEA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sz w:val="72"/>
                          <w:szCs w:val="72"/>
                          <w:u w:val="single"/>
                        </w:rPr>
                        <w:t xml:space="preserve">TP </w:t>
                      </w:r>
                      <w:r w:rsidR="0067513C">
                        <w:rPr>
                          <w:sz w:val="72"/>
                          <w:szCs w:val="72"/>
                          <w:u w:val="single"/>
                        </w:rPr>
                        <w:t>Modélisation</w:t>
                      </w:r>
                    </w:p>
                    <w:p w:rsidR="00224BEA" w:rsidRPr="00224BEA" w:rsidRDefault="00224BEA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224BEA" w:rsidRDefault="006A6694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ystèmes</w:t>
                      </w:r>
                      <w:r w:rsidR="0067513C">
                        <w:rPr>
                          <w:sz w:val="72"/>
                          <w:szCs w:val="72"/>
                        </w:rPr>
                        <w:t xml:space="preserve"> élémentaires</w:t>
                      </w:r>
                    </w:p>
                    <w:p w:rsidR="002F4DA7" w:rsidRPr="00224BEA" w:rsidRDefault="002F4DA7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 w:rsidP="00224BEA">
      <w:pPr>
        <w:tabs>
          <w:tab w:val="left" w:pos="2268"/>
        </w:tabs>
        <w:ind w:left="1134" w:right="282" w:firstLine="284"/>
        <w:jc w:val="both"/>
        <w:rPr>
          <w:sz w:val="22"/>
        </w:rPr>
      </w:pPr>
    </w:p>
    <w:p w:rsidR="00224BEA" w:rsidRPr="00224BEA" w:rsidRDefault="00E52F00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81280</wp:posOffset>
                </wp:positionV>
                <wp:extent cx="6553200" cy="2451100"/>
                <wp:effectExtent l="19050" t="19050" r="19050" b="25400"/>
                <wp:wrapNone/>
                <wp:docPr id="17" name="AutoShape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45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D9D53" id="AutoShape 5984" o:spid="_x0000_s1026" style="position:absolute;margin-left:-30.9pt;margin-top:6.4pt;width:516pt;height:1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" filled="f" strokeweight="2.25pt"/>
            </w:pict>
          </mc:Fallback>
        </mc:AlternateContent>
      </w:r>
    </w:p>
    <w:p w:rsidR="00224BEA" w:rsidRDefault="002F4DA7" w:rsidP="002F4DA7">
      <w:pPr>
        <w:ind w:left="709" w:right="849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e TP </w:t>
      </w:r>
      <w:r w:rsidR="006A6694">
        <w:rPr>
          <w:rFonts w:ascii="Comic Sans MS" w:hAnsi="Comic Sans MS"/>
          <w:sz w:val="32"/>
          <w:szCs w:val="32"/>
        </w:rPr>
        <w:t xml:space="preserve">présente </w:t>
      </w:r>
      <w:r w:rsidR="00C9179A"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</w:rPr>
        <w:t xml:space="preserve"> </w:t>
      </w:r>
      <w:r w:rsidR="006A6694">
        <w:rPr>
          <w:rFonts w:ascii="Comic Sans MS" w:hAnsi="Comic Sans MS"/>
          <w:sz w:val="32"/>
          <w:szCs w:val="32"/>
        </w:rPr>
        <w:t>systèmes à modéliser</w:t>
      </w:r>
      <w:r>
        <w:rPr>
          <w:rFonts w:ascii="Comic Sans MS" w:hAnsi="Comic Sans MS"/>
          <w:sz w:val="32"/>
          <w:szCs w:val="32"/>
        </w:rPr>
        <w:t> :</w:t>
      </w:r>
    </w:p>
    <w:p w:rsidR="002F4DA7" w:rsidRDefault="002F4DA7" w:rsidP="002F4DA7">
      <w:pPr>
        <w:tabs>
          <w:tab w:val="left" w:pos="2268"/>
        </w:tabs>
        <w:ind w:left="1134" w:right="849" w:firstLine="284"/>
        <w:jc w:val="both"/>
        <w:rPr>
          <w:rFonts w:ascii="Comic Sans MS" w:hAnsi="Comic Sans MS"/>
          <w:sz w:val="32"/>
          <w:szCs w:val="32"/>
        </w:rPr>
      </w:pPr>
    </w:p>
    <w:p w:rsidR="002F4DA7" w:rsidRDefault="006A6694" w:rsidP="002F4DA7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 système élémentaire avec une seule liaison entre les différents ensembles</w:t>
      </w:r>
      <w:r w:rsidR="00FB2A5F">
        <w:rPr>
          <w:rFonts w:ascii="Comic Sans MS" w:hAnsi="Comic Sans MS"/>
          <w:sz w:val="28"/>
          <w:szCs w:val="28"/>
        </w:rPr>
        <w:t>.</w:t>
      </w:r>
    </w:p>
    <w:p w:rsidR="002F4DA7" w:rsidRPr="00C9179A" w:rsidRDefault="00C9179A" w:rsidP="009D5974">
      <w:pPr>
        <w:numPr>
          <w:ilvl w:val="0"/>
          <w:numId w:val="18"/>
        </w:numPr>
        <w:ind w:left="993" w:right="424" w:firstLine="142"/>
        <w:jc w:val="both"/>
        <w:rPr>
          <w:rFonts w:ascii="Comic Sans MS" w:hAnsi="Comic Sans MS"/>
          <w:sz w:val="28"/>
          <w:szCs w:val="28"/>
        </w:rPr>
      </w:pPr>
      <w:r w:rsidRPr="00C9179A">
        <w:rPr>
          <w:rFonts w:ascii="Comic Sans MS" w:hAnsi="Comic Sans MS"/>
          <w:sz w:val="28"/>
          <w:szCs w:val="28"/>
        </w:rPr>
        <w:t>Un système intermédiaire avec une ou deux liaisons entre les différents ensembles</w:t>
      </w:r>
    </w:p>
    <w:p w:rsidR="002F4DA7" w:rsidRDefault="006A6694" w:rsidP="002F4DA7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 système plus évolué avec plusieurs liaisons entre les différents ensembles</w:t>
      </w:r>
      <w:r w:rsidR="0067513C">
        <w:rPr>
          <w:rFonts w:ascii="Comic Sans MS" w:hAnsi="Comic Sans MS"/>
          <w:sz w:val="28"/>
          <w:szCs w:val="28"/>
        </w:rPr>
        <w:t>.</w:t>
      </w:r>
    </w:p>
    <w:p w:rsidR="00FB2A5F" w:rsidRDefault="00FB2A5F" w:rsidP="00FB2A5F">
      <w:pPr>
        <w:pStyle w:val="Paragraphedeliste"/>
        <w:rPr>
          <w:rFonts w:ascii="Comic Sans MS" w:hAnsi="Comic Sans MS"/>
          <w:sz w:val="28"/>
          <w:szCs w:val="28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DA6B5C" w:rsidRDefault="00E52F00">
      <w:pPr>
        <w:tabs>
          <w:tab w:val="left" w:pos="2268"/>
        </w:tabs>
        <w:ind w:left="1134" w:firstLine="284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213995</wp:posOffset>
                </wp:positionV>
                <wp:extent cx="6553200" cy="1797050"/>
                <wp:effectExtent l="19050" t="19050" r="19050" b="12700"/>
                <wp:wrapNone/>
                <wp:docPr id="16" name="AutoShape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79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E9034" id="AutoShape 5986" o:spid="_x0000_s1026" style="position:absolute;margin-left:-30.9pt;margin-top:16.85pt;width:516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" filled="f" strokeweight="2.25pt"/>
            </w:pict>
          </mc:Fallback>
        </mc:AlternateContent>
      </w:r>
    </w:p>
    <w:p w:rsidR="00DA6B5C" w:rsidRDefault="00DA6B5C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67513C" w:rsidRDefault="0067513C" w:rsidP="0067513C">
      <w:pPr>
        <w:ind w:left="1418" w:right="2125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itères d’évaluation :</w:t>
      </w:r>
    </w:p>
    <w:p w:rsidR="00D93C7C" w:rsidRPr="00D93C7C" w:rsidRDefault="004A28AB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manipulation et le</w:t>
      </w:r>
      <w:r w:rsidR="00D93C7C">
        <w:rPr>
          <w:rFonts w:ascii="Comic Sans MS" w:hAnsi="Comic Sans MS"/>
          <w:sz w:val="28"/>
          <w:szCs w:val="28"/>
        </w:rPr>
        <w:t xml:space="preserve"> r</w:t>
      </w:r>
      <w:r w:rsidR="00D93C7C" w:rsidRPr="00D93C7C">
        <w:rPr>
          <w:rFonts w:ascii="Comic Sans MS" w:hAnsi="Comic Sans MS"/>
          <w:sz w:val="28"/>
          <w:szCs w:val="28"/>
        </w:rPr>
        <w:t>angement en fin de séance</w:t>
      </w:r>
      <w:r w:rsidR="00B834F3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1.5</w:t>
      </w:r>
      <w:r w:rsidR="00B834F3">
        <w:rPr>
          <w:rFonts w:ascii="Comic Sans MS" w:hAnsi="Comic Sans MS"/>
          <w:sz w:val="28"/>
          <w:szCs w:val="28"/>
        </w:rPr>
        <w:t xml:space="preserve"> pts)</w:t>
      </w:r>
    </w:p>
    <w:p w:rsidR="002F4DA7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 w:rsidRPr="00D93C7C">
        <w:rPr>
          <w:rFonts w:ascii="Comic Sans MS" w:hAnsi="Comic Sans MS"/>
          <w:sz w:val="28"/>
          <w:szCs w:val="28"/>
        </w:rPr>
        <w:t>L’autonomie</w:t>
      </w:r>
      <w:r w:rsidR="0067513C" w:rsidRPr="00D93C7C">
        <w:rPr>
          <w:rFonts w:ascii="Comic Sans MS" w:hAnsi="Comic Sans MS"/>
          <w:sz w:val="28"/>
          <w:szCs w:val="28"/>
        </w:rPr>
        <w:t xml:space="preserve"> </w:t>
      </w:r>
      <w:r w:rsidR="004A28AB">
        <w:rPr>
          <w:rFonts w:ascii="Comic Sans MS" w:hAnsi="Comic Sans MS"/>
          <w:sz w:val="28"/>
          <w:szCs w:val="28"/>
        </w:rPr>
        <w:t>(1.5</w:t>
      </w:r>
      <w:r w:rsidR="00B834F3">
        <w:rPr>
          <w:rFonts w:ascii="Comic Sans MS" w:hAnsi="Comic Sans MS"/>
          <w:sz w:val="28"/>
          <w:szCs w:val="28"/>
        </w:rPr>
        <w:t xml:space="preserve"> pts)</w:t>
      </w:r>
    </w:p>
    <w:p w:rsidR="00C9179A" w:rsidRPr="00D93C7C" w:rsidRDefault="00C9179A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investissement et l’implication (3 pts)</w:t>
      </w:r>
    </w:p>
    <w:p w:rsidR="004A28AB" w:rsidRPr="00D93C7C" w:rsidRDefault="004A28AB" w:rsidP="004A28AB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 w:rsidRPr="00D93C7C">
        <w:rPr>
          <w:rFonts w:ascii="Comic Sans MS" w:hAnsi="Comic Sans MS"/>
          <w:sz w:val="28"/>
          <w:szCs w:val="28"/>
        </w:rPr>
        <w:t xml:space="preserve">Les </w:t>
      </w:r>
      <w:r>
        <w:rPr>
          <w:rFonts w:ascii="Comic Sans MS" w:hAnsi="Comic Sans MS"/>
          <w:sz w:val="28"/>
          <w:szCs w:val="28"/>
        </w:rPr>
        <w:t>schémas rendu</w:t>
      </w:r>
      <w:r w:rsidRPr="00D93C7C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(14 pts)</w:t>
      </w: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  <w:bookmarkStart w:id="0" w:name="_GoBack"/>
      <w:bookmarkEnd w:id="0"/>
    </w:p>
    <w:p w:rsidR="002F4DA7" w:rsidRPr="00FE18F0" w:rsidRDefault="0067513C" w:rsidP="00FE18F0">
      <w:pPr>
        <w:pStyle w:val="Titre1"/>
        <w:rPr>
          <w:rFonts w:ascii="Calibri" w:hAnsi="Calibri"/>
          <w:szCs w:val="28"/>
        </w:rPr>
      </w:pPr>
      <w:r w:rsidRPr="00FE18F0">
        <w:rPr>
          <w:rFonts w:ascii="Calibri" w:hAnsi="Calibri"/>
          <w:szCs w:val="28"/>
        </w:rPr>
        <w:lastRenderedPageBreak/>
        <w:t>Inventaire du matériel utilisé</w:t>
      </w:r>
    </w:p>
    <w:p w:rsidR="0067513C" w:rsidRPr="00F755A1" w:rsidRDefault="0067513C" w:rsidP="00F755A1"/>
    <w:tbl>
      <w:tblPr>
        <w:tblStyle w:val="Grilledutableau"/>
        <w:tblW w:w="0" w:type="auto"/>
        <w:tblInd w:w="-502" w:type="dxa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F755A1" w:rsidTr="00F755A1">
        <w:tc>
          <w:tcPr>
            <w:tcW w:w="3256" w:type="dxa"/>
          </w:tcPr>
          <w:p w:rsidR="00F755A1" w:rsidRDefault="00F755A1" w:rsidP="00F755A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ystème tube de colle</w:t>
            </w:r>
          </w:p>
        </w:tc>
        <w:tc>
          <w:tcPr>
            <w:tcW w:w="3257" w:type="dxa"/>
          </w:tcPr>
          <w:p w:rsidR="00F755A1" w:rsidRDefault="00F755A1" w:rsidP="00F755A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ystème capteur pneumatique</w:t>
            </w:r>
          </w:p>
        </w:tc>
        <w:tc>
          <w:tcPr>
            <w:tcW w:w="3257" w:type="dxa"/>
          </w:tcPr>
          <w:p w:rsidR="00F755A1" w:rsidRDefault="00F755A1" w:rsidP="00F755A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ystème étau orientable</w:t>
            </w:r>
          </w:p>
        </w:tc>
      </w:tr>
      <w:tr w:rsidR="00F755A1" w:rsidTr="00F755A1">
        <w:trPr>
          <w:trHeight w:val="2455"/>
        </w:trPr>
        <w:tc>
          <w:tcPr>
            <w:tcW w:w="3256" w:type="dxa"/>
          </w:tcPr>
          <w:p w:rsidR="00F755A1" w:rsidRDefault="00F755A1" w:rsidP="00F755A1">
            <w:pPr>
              <w:rPr>
                <w:rFonts w:ascii="Calibri" w:hAnsi="Calibri"/>
                <w:sz w:val="24"/>
                <w:szCs w:val="24"/>
              </w:rPr>
            </w:pPr>
            <w:r w:rsidRPr="00FE18F0">
              <w:rPr>
                <w:rFonts w:ascii="Calibri" w:hAnsi="Calibri"/>
                <w:noProof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41CCBA07" wp14:editId="660971C9">
                  <wp:simplePos x="0" y="0"/>
                  <wp:positionH relativeFrom="column">
                    <wp:posOffset>708081</wp:posOffset>
                  </wp:positionH>
                  <wp:positionV relativeFrom="paragraph">
                    <wp:posOffset>144463</wp:posOffset>
                  </wp:positionV>
                  <wp:extent cx="255270" cy="962025"/>
                  <wp:effectExtent l="27622" t="181928" r="0" b="172402"/>
                  <wp:wrapNone/>
                  <wp:docPr id="7" name="Image 7" descr="Fichier:Tube de colle.pn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ier:Tube de colle.pn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08357">
                            <a:off x="0" y="0"/>
                            <a:ext cx="2552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7" w:type="dxa"/>
          </w:tcPr>
          <w:p w:rsidR="00F755A1" w:rsidRDefault="00F755A1" w:rsidP="00F755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9AC48" wp14:editId="369982CE">
                  <wp:extent cx="958500" cy="1364111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62" cy="138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F755A1" w:rsidRDefault="00F755A1" w:rsidP="00F755A1">
            <w:pPr>
              <w:rPr>
                <w:rFonts w:ascii="Calibri" w:hAnsi="Calibri"/>
                <w:sz w:val="24"/>
                <w:szCs w:val="24"/>
              </w:rPr>
            </w:pPr>
            <w:r w:rsidRPr="00FE18F0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635</wp:posOffset>
                  </wp:positionV>
                  <wp:extent cx="1237140" cy="1668293"/>
                  <wp:effectExtent l="266700" t="171450" r="248920" b="17970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05358">
                            <a:off x="0" y="0"/>
                            <a:ext cx="1237140" cy="166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55A1" w:rsidRPr="00F755A1" w:rsidRDefault="00F755A1" w:rsidP="00F755A1">
      <w:pPr>
        <w:ind w:left="-502"/>
        <w:rPr>
          <w:rFonts w:ascii="Calibri" w:hAnsi="Calibri"/>
          <w:sz w:val="24"/>
          <w:szCs w:val="24"/>
        </w:rPr>
      </w:pPr>
    </w:p>
    <w:p w:rsidR="00940D06" w:rsidRPr="00A2443A" w:rsidRDefault="00A2443A" w:rsidP="00A2443A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Objectif.</w:t>
      </w:r>
    </w:p>
    <w:p w:rsidR="00FB2A5F" w:rsidRDefault="00FB2A5F" w:rsidP="00FB2A5F"/>
    <w:p w:rsidR="00FB2A5F" w:rsidRPr="007E17F5" w:rsidRDefault="00A2443A" w:rsidP="00FB2A5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’étude porte sur </w:t>
      </w:r>
      <w:r w:rsidR="00FE18F0">
        <w:rPr>
          <w:rFonts w:ascii="Calibri" w:hAnsi="Calibri"/>
          <w:sz w:val="24"/>
          <w:szCs w:val="24"/>
        </w:rPr>
        <w:t>la modélisation des deux ensembles présentés</w:t>
      </w:r>
      <w:r>
        <w:rPr>
          <w:rFonts w:ascii="Calibri" w:hAnsi="Calibri"/>
          <w:sz w:val="24"/>
          <w:szCs w:val="24"/>
        </w:rPr>
        <w:t>. L’accent sera mis sur l’importance de l’orientation.</w:t>
      </w:r>
    </w:p>
    <w:p w:rsidR="00FB2A5F" w:rsidRDefault="00FB2A5F" w:rsidP="00FB2A5F">
      <w:pPr>
        <w:rPr>
          <w:rFonts w:ascii="Calibri" w:hAnsi="Calibri"/>
          <w:sz w:val="24"/>
          <w:szCs w:val="24"/>
        </w:rPr>
      </w:pPr>
    </w:p>
    <w:p w:rsidR="00F12487" w:rsidRPr="007E17F5" w:rsidRDefault="00F12487" w:rsidP="00FB2A5F">
      <w:pPr>
        <w:rPr>
          <w:rFonts w:ascii="Calibri" w:hAnsi="Calibri"/>
          <w:sz w:val="24"/>
          <w:szCs w:val="24"/>
        </w:rPr>
      </w:pPr>
    </w:p>
    <w:p w:rsidR="00FB2A5F" w:rsidRDefault="00A2443A" w:rsidP="00FB2A5F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oyens</w:t>
      </w:r>
      <w:r w:rsidR="00FB2A5F" w:rsidRPr="007E17F5">
        <w:rPr>
          <w:rFonts w:ascii="Calibri" w:hAnsi="Calibri"/>
          <w:szCs w:val="28"/>
        </w:rPr>
        <w:t>.</w:t>
      </w:r>
    </w:p>
    <w:p w:rsidR="00A2443A" w:rsidRPr="00A2443A" w:rsidRDefault="00A2443A" w:rsidP="00A2443A"/>
    <w:p w:rsidR="00FB2A5F" w:rsidRDefault="00A2443A" w:rsidP="00FB2A5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manipulation se fera à l’aide de</w:t>
      </w:r>
      <w:r w:rsidR="00FE18F0">
        <w:rPr>
          <w:rFonts w:ascii="Calibri" w:hAnsi="Calibri"/>
          <w:sz w:val="24"/>
          <w:szCs w:val="24"/>
        </w:rPr>
        <w:t>s deux systèmes</w:t>
      </w:r>
      <w:r w:rsidR="00B23C68">
        <w:rPr>
          <w:rFonts w:ascii="Calibri" w:hAnsi="Calibri"/>
          <w:sz w:val="24"/>
          <w:szCs w:val="24"/>
        </w:rPr>
        <w:t xml:space="preserve"> mis à disposition. </w:t>
      </w:r>
    </w:p>
    <w:p w:rsidR="00B23C68" w:rsidRDefault="00B23C68" w:rsidP="00FB2A5F">
      <w:pPr>
        <w:rPr>
          <w:rFonts w:ascii="Calibri" w:hAnsi="Calibri"/>
          <w:sz w:val="24"/>
          <w:szCs w:val="24"/>
        </w:rPr>
      </w:pPr>
    </w:p>
    <w:p w:rsidR="00F12487" w:rsidRPr="007E17F5" w:rsidRDefault="00F12487" w:rsidP="00FB2A5F">
      <w:pPr>
        <w:rPr>
          <w:rFonts w:ascii="Calibri" w:hAnsi="Calibri"/>
          <w:sz w:val="24"/>
          <w:szCs w:val="24"/>
        </w:rPr>
      </w:pPr>
    </w:p>
    <w:p w:rsidR="00FB2A5F" w:rsidRDefault="00C55C5A" w:rsidP="00FB2A5F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anipulation</w:t>
      </w:r>
      <w:r w:rsidR="00FB2A5F" w:rsidRPr="007E17F5">
        <w:rPr>
          <w:rFonts w:ascii="Calibri" w:hAnsi="Calibri"/>
          <w:szCs w:val="28"/>
        </w:rPr>
        <w:t>.</w:t>
      </w:r>
    </w:p>
    <w:p w:rsidR="00B23C68" w:rsidRPr="00B23C68" w:rsidRDefault="00B23C68" w:rsidP="00B23C68"/>
    <w:p w:rsidR="006811B4" w:rsidRDefault="00C639B6" w:rsidP="006811B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’étude des contacts se fera en </w:t>
      </w:r>
      <w:r w:rsidR="00FE18F0">
        <w:rPr>
          <w:rFonts w:ascii="Calibri" w:hAnsi="Calibri"/>
          <w:sz w:val="24"/>
          <w:szCs w:val="24"/>
        </w:rPr>
        <w:t>démontant tan que possible</w:t>
      </w:r>
      <w:r>
        <w:rPr>
          <w:rFonts w:ascii="Calibri" w:hAnsi="Calibri"/>
          <w:sz w:val="24"/>
          <w:szCs w:val="24"/>
        </w:rPr>
        <w:t xml:space="preserve"> les </w:t>
      </w:r>
      <w:r w:rsidR="00FE18F0">
        <w:rPr>
          <w:rFonts w:ascii="Calibri" w:hAnsi="Calibri"/>
          <w:sz w:val="24"/>
          <w:szCs w:val="24"/>
        </w:rPr>
        <w:t>systèmes</w:t>
      </w:r>
      <w:r>
        <w:rPr>
          <w:rFonts w:ascii="Calibri" w:hAnsi="Calibri"/>
          <w:sz w:val="24"/>
          <w:szCs w:val="24"/>
        </w:rPr>
        <w:t xml:space="preserve"> propos</w:t>
      </w:r>
      <w:r w:rsidR="00FE18F0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s et en </w:t>
      </w:r>
      <w:r w:rsidR="00FE18F0">
        <w:rPr>
          <w:rFonts w:ascii="Calibri" w:hAnsi="Calibri"/>
          <w:sz w:val="24"/>
          <w:szCs w:val="24"/>
        </w:rPr>
        <w:t>identifiant</w:t>
      </w:r>
      <w:r>
        <w:rPr>
          <w:rFonts w:ascii="Calibri" w:hAnsi="Calibri"/>
          <w:sz w:val="24"/>
          <w:szCs w:val="24"/>
        </w:rPr>
        <w:t xml:space="preserve"> les </w:t>
      </w:r>
      <w:r w:rsidR="00FE18F0">
        <w:rPr>
          <w:rFonts w:ascii="Calibri" w:hAnsi="Calibri"/>
          <w:sz w:val="24"/>
          <w:szCs w:val="24"/>
        </w:rPr>
        <w:t>liaisons</w:t>
      </w:r>
      <w:r>
        <w:rPr>
          <w:rFonts w:ascii="Calibri" w:hAnsi="Calibri"/>
          <w:sz w:val="24"/>
          <w:szCs w:val="24"/>
        </w:rPr>
        <w:t xml:space="preserve"> </w:t>
      </w:r>
      <w:r w:rsidR="00FE18F0">
        <w:rPr>
          <w:rFonts w:ascii="Calibri" w:hAnsi="Calibri"/>
          <w:sz w:val="24"/>
          <w:szCs w:val="24"/>
        </w:rPr>
        <w:t>correspondant</w:t>
      </w:r>
      <w:r>
        <w:rPr>
          <w:rFonts w:ascii="Calibri" w:hAnsi="Calibri"/>
          <w:sz w:val="24"/>
          <w:szCs w:val="24"/>
        </w:rPr>
        <w:t xml:space="preserve"> à chaque assemblage.</w:t>
      </w:r>
    </w:p>
    <w:p w:rsidR="00C639B6" w:rsidRDefault="00C55C5A" w:rsidP="006811B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faut utiliser la démarche décrite ci-dessous.</w:t>
      </w:r>
    </w:p>
    <w:p w:rsidR="00857077" w:rsidRDefault="00857077" w:rsidP="006811B4">
      <w:pPr>
        <w:rPr>
          <w:rFonts w:ascii="Calibri" w:hAnsi="Calibri"/>
          <w:sz w:val="24"/>
          <w:szCs w:val="24"/>
        </w:rPr>
      </w:pPr>
    </w:p>
    <w:p w:rsidR="00857077" w:rsidRDefault="00857077" w:rsidP="006811B4">
      <w:pPr>
        <w:rPr>
          <w:rFonts w:ascii="Calibri" w:hAnsi="Calibri"/>
          <w:sz w:val="24"/>
          <w:szCs w:val="24"/>
        </w:rPr>
      </w:pPr>
    </w:p>
    <w:p w:rsidR="00857077" w:rsidRDefault="00857077" w:rsidP="006811B4">
      <w:pPr>
        <w:rPr>
          <w:rFonts w:ascii="Calibri" w:hAnsi="Calibri"/>
          <w:sz w:val="24"/>
          <w:szCs w:val="24"/>
        </w:rPr>
      </w:pPr>
    </w:p>
    <w:p w:rsidR="00C55C5A" w:rsidRDefault="00C55C5A" w:rsidP="00C55C5A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émarche</w:t>
      </w:r>
      <w:r w:rsidRPr="007E17F5">
        <w:rPr>
          <w:rFonts w:ascii="Calibri" w:hAnsi="Calibri"/>
          <w:szCs w:val="28"/>
        </w:rPr>
        <w:t>.</w:t>
      </w:r>
    </w:p>
    <w:p w:rsidR="00FE18F0" w:rsidRDefault="00FE18F0" w:rsidP="00C639B6">
      <w:pPr>
        <w:rPr>
          <w:rFonts w:ascii="Calibri" w:hAnsi="Calibri"/>
          <w:sz w:val="24"/>
          <w:szCs w:val="24"/>
        </w:rPr>
      </w:pPr>
    </w:p>
    <w:p w:rsidR="00C639B6" w:rsidRDefault="00C639B6" w:rsidP="00C639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ur chaque assemblage, il faut suivre la démarche suivante :</w:t>
      </w:r>
    </w:p>
    <w:p w:rsidR="00857077" w:rsidRDefault="00FE18F0" w:rsidP="00C639B6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finir les ensembles de pièces cinématiquement liées.</w:t>
      </w:r>
    </w:p>
    <w:p w:rsidR="00C639B6" w:rsidRDefault="00FE18F0" w:rsidP="00C639B6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dentifier les contacts entre les ensembles et tracer le graphe des liaisons.</w:t>
      </w:r>
    </w:p>
    <w:p w:rsidR="006811B4" w:rsidRDefault="00FE18F0" w:rsidP="006811B4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siner le schéma cinématique pour chaque système.</w:t>
      </w: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857077" w:rsidRDefault="00857077" w:rsidP="00857077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ompte rendu</w:t>
      </w:r>
      <w:r w:rsidRPr="007E17F5">
        <w:rPr>
          <w:rFonts w:ascii="Calibri" w:hAnsi="Calibri"/>
          <w:szCs w:val="28"/>
        </w:rPr>
        <w:t>.</w:t>
      </w:r>
    </w:p>
    <w:p w:rsidR="00857077" w:rsidRPr="00B23C68" w:rsidRDefault="00857077" w:rsidP="00857077"/>
    <w:p w:rsidR="006811B4" w:rsidRDefault="00857077" w:rsidP="0085707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compte rendu se fera sous forme de </w:t>
      </w:r>
      <w:r w:rsidR="00FE18F0">
        <w:rPr>
          <w:rFonts w:ascii="Calibri" w:hAnsi="Calibri"/>
          <w:sz w:val="24"/>
          <w:szCs w:val="24"/>
        </w:rPr>
        <w:t>schéma pour chaque système.</w:t>
      </w:r>
    </w:p>
    <w:p w:rsidR="00F12487" w:rsidRDefault="00FE18F0" w:rsidP="0085707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schéma devra être en couleur, en perspective et orienté.</w:t>
      </w:r>
    </w:p>
    <w:sectPr w:rsidR="00F12487" w:rsidSect="0067185E">
      <w:headerReference w:type="default" r:id="rId11"/>
      <w:footerReference w:type="default" r:id="rId12"/>
      <w:type w:val="continuous"/>
      <w:pgSz w:w="11907" w:h="16840" w:code="9"/>
      <w:pgMar w:top="1702" w:right="709" w:bottom="1418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DF" w:rsidRDefault="00A85BDF">
      <w:r>
        <w:separator/>
      </w:r>
    </w:p>
  </w:endnote>
  <w:endnote w:type="continuationSeparator" w:id="0">
    <w:p w:rsidR="00A85BDF" w:rsidRDefault="00A8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8D" w:rsidRDefault="00E52F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430520</wp:posOffset>
              </wp:positionH>
              <wp:positionV relativeFrom="paragraph">
                <wp:posOffset>-165735</wp:posOffset>
              </wp:positionV>
              <wp:extent cx="829945" cy="28956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4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 xml:space="preserve">Page 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A85BDF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427.6pt;margin-top:-13.05pt;width:65.35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" strokeweight="1pt">
              <v:textbox>
                <w:txbxContent>
                  <w:p w:rsidR="00FE488D" w:rsidRDefault="00FE488D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Page 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A85BDF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93345</wp:posOffset>
              </wp:positionV>
              <wp:extent cx="1586865" cy="21717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jc w:val="center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</w:rPr>
                            <w:t xml:space="preserve">TP </w:t>
                          </w:r>
                          <w:r w:rsidR="002F4DA7">
                            <w:rPr>
                              <w:i/>
                              <w:iCs/>
                              <w:sz w:val="16"/>
                            </w:rPr>
                            <w:t xml:space="preserve"> – </w:t>
                          </w:r>
                          <w:r w:rsidR="00CB2878">
                            <w:rPr>
                              <w:i/>
                              <w:iCs/>
                              <w:sz w:val="16"/>
                            </w:rPr>
                            <w:t>2</w:t>
                          </w:r>
                          <w:r w:rsidR="00450655">
                            <w:rPr>
                              <w:i/>
                              <w:iC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t>he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-40.1pt;margin-top:-7.35pt;width:124.9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" strokeweight="1pt">
              <v:textbox>
                <w:txbxContent>
                  <w:p w:rsidR="00FE488D" w:rsidRDefault="00FE488D">
                    <w:pPr>
                      <w:jc w:val="center"/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i/>
                        <w:iCs/>
                        <w:sz w:val="16"/>
                      </w:rPr>
                      <w:t xml:space="preserve">TP </w:t>
                    </w:r>
                    <w:r w:rsidR="002F4DA7">
                      <w:rPr>
                        <w:i/>
                        <w:iCs/>
                        <w:sz w:val="16"/>
                      </w:rPr>
                      <w:t xml:space="preserve"> – </w:t>
                    </w:r>
                    <w:r w:rsidR="00CB2878">
                      <w:rPr>
                        <w:i/>
                        <w:iCs/>
                        <w:sz w:val="16"/>
                      </w:rPr>
                      <w:t>2</w:t>
                    </w:r>
                    <w:r w:rsidR="00450655">
                      <w:rPr>
                        <w:i/>
                        <w:iCs/>
                        <w:sz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</w:rPr>
                      <w:t>heur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DF" w:rsidRDefault="00A85BDF">
      <w:r>
        <w:separator/>
      </w:r>
    </w:p>
  </w:footnote>
  <w:footnote w:type="continuationSeparator" w:id="0">
    <w:p w:rsidR="00A85BDF" w:rsidRDefault="00A8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8D" w:rsidRDefault="00E52F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93750</wp:posOffset>
              </wp:positionH>
              <wp:positionV relativeFrom="paragraph">
                <wp:posOffset>-137795</wp:posOffset>
              </wp:positionV>
              <wp:extent cx="4162425" cy="690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RAVAUX PRATIQUES</w:t>
                          </w:r>
                        </w:p>
                        <w:p w:rsidR="00FE488D" w:rsidRDefault="002F4DA7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 xml:space="preserve">TP </w:t>
                          </w:r>
                          <w:r w:rsidR="006A6694">
                            <w:rPr>
                              <w:rFonts w:ascii="Courier New" w:hAnsi="Courier New" w:cs="Courier New"/>
                              <w:sz w:val="40"/>
                            </w:rPr>
                            <w:t>Modé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2.5pt;margin-top:-10.85pt;width:327.7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" strokeweight="1pt">
              <v:textbox>
                <w:txbxContent>
                  <w:p w:rsidR="00FE488D" w:rsidRDefault="00FE488D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RAVAUX PRATIQUES</w:t>
                    </w:r>
                  </w:p>
                  <w:p w:rsidR="00FE488D" w:rsidRDefault="002F4DA7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 xml:space="preserve">TP </w:t>
                    </w:r>
                    <w:r w:rsidR="006A6694">
                      <w:rPr>
                        <w:rFonts w:ascii="Courier New" w:hAnsi="Courier New" w:cs="Courier New"/>
                        <w:sz w:val="40"/>
                      </w:rPr>
                      <w:t>Modélis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29210</wp:posOffset>
              </wp:positionV>
              <wp:extent cx="6768465" cy="9736455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465" cy="97364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B19E" id="Rectangle 1" o:spid="_x0000_s1026" style="position:absolute;margin-left:-39.95pt;margin-top:-2.3pt;width:532.95pt;height:7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q37QIAADY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CB287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Const. Mé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390.25pt;margin-top:-2.3pt;width:102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" strokeweight="1pt">
              <v:textbox>
                <w:txbxContent>
                  <w:p w:rsidR="00FE488D" w:rsidRDefault="00CB287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Const. Méc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Pr="00DC1BE2" w:rsidRDefault="00083B2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 w:rsidR="00CB2878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-40.1pt;margin-top:-2.3pt;width:102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" strokeweight="1pt">
              <v:textbox>
                <w:txbxContent>
                  <w:p w:rsidR="00FE488D" w:rsidRPr="00DC1BE2" w:rsidRDefault="00083B2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  <w:t>S</w:t>
                    </w:r>
                    <w:r w:rsidR="00CB2878"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  <w:t>72</w:t>
                    </w:r>
                  </w:p>
                </w:txbxContent>
              </v:textbox>
            </v:shape>
          </w:pict>
        </mc:Fallback>
      </mc:AlternateContent>
    </w:r>
    <w:r w:rsidR="00FE488D">
      <w:t>S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BD477F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" w15:restartNumberingAfterBreak="0">
    <w:nsid w:val="0FA277C0"/>
    <w:multiLevelType w:val="hybridMultilevel"/>
    <w:tmpl w:val="94BED5F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86510"/>
    <w:multiLevelType w:val="hybridMultilevel"/>
    <w:tmpl w:val="4A72440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770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5" w15:restartNumberingAfterBreak="0">
    <w:nsid w:val="1E956C64"/>
    <w:multiLevelType w:val="hybridMultilevel"/>
    <w:tmpl w:val="4AC835B4"/>
    <w:lvl w:ilvl="0" w:tplc="A4D61A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CA36A5"/>
    <w:multiLevelType w:val="singleLevel"/>
    <w:tmpl w:val="368E707C"/>
    <w:lvl w:ilvl="0">
      <w:start w:val="2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7" w15:restartNumberingAfterBreak="0">
    <w:nsid w:val="32872485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4CDF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9" w15:restartNumberingAfterBreak="0">
    <w:nsid w:val="361453D2"/>
    <w:multiLevelType w:val="hybridMultilevel"/>
    <w:tmpl w:val="A7EEC3A2"/>
    <w:lvl w:ilvl="0" w:tplc="CB5059CC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BA45C78">
      <w:start w:val="2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A2901792">
      <w:start w:val="2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eastAsia="Times New Roman" w:hAnsi="Symbol" w:cs="Times New Roman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362E30C7"/>
    <w:multiLevelType w:val="hybridMultilevel"/>
    <w:tmpl w:val="35CEAEBE"/>
    <w:lvl w:ilvl="0" w:tplc="A872B6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BE6F69"/>
    <w:multiLevelType w:val="hybridMultilevel"/>
    <w:tmpl w:val="30BC27A6"/>
    <w:lvl w:ilvl="0" w:tplc="6E44AEE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336D12"/>
    <w:multiLevelType w:val="hybridMultilevel"/>
    <w:tmpl w:val="2F5674EA"/>
    <w:lvl w:ilvl="0" w:tplc="5D7E1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034C"/>
    <w:multiLevelType w:val="hybridMultilevel"/>
    <w:tmpl w:val="2CA65CD8"/>
    <w:lvl w:ilvl="0" w:tplc="7BAC0CD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51384BBC">
      <w:start w:val="6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A072B11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15" w15:restartNumberingAfterBreak="0">
    <w:nsid w:val="4B5B2098"/>
    <w:multiLevelType w:val="hybridMultilevel"/>
    <w:tmpl w:val="1938EA94"/>
    <w:lvl w:ilvl="0" w:tplc="94F289E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D36A399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C7613C"/>
    <w:multiLevelType w:val="hybridMultilevel"/>
    <w:tmpl w:val="283A829A"/>
    <w:lvl w:ilvl="0" w:tplc="B6E028BC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D24333B"/>
    <w:multiLevelType w:val="hybridMultilevel"/>
    <w:tmpl w:val="27A2F32E"/>
    <w:lvl w:ilvl="0" w:tplc="1A4AF24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3C5D5F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16A5"/>
    <w:multiLevelType w:val="hybridMultilevel"/>
    <w:tmpl w:val="7A78DB8A"/>
    <w:lvl w:ilvl="0" w:tplc="87E268A8">
      <w:start w:val="1"/>
      <w:numFmt w:val="bullet"/>
      <w:lvlText w:val="-"/>
      <w:lvlJc w:val="left"/>
      <w:pPr>
        <w:ind w:left="-20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674D3346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1" w15:restartNumberingAfterBreak="0">
    <w:nsid w:val="6C1F2E9E"/>
    <w:multiLevelType w:val="hybridMultilevel"/>
    <w:tmpl w:val="F84AF754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E38FB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11F04"/>
    <w:multiLevelType w:val="hybridMultilevel"/>
    <w:tmpl w:val="4C861E14"/>
    <w:lvl w:ilvl="0" w:tplc="95B82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70D4C"/>
    <w:multiLevelType w:val="hybridMultilevel"/>
    <w:tmpl w:val="B092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040F1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6" w15:restartNumberingAfterBreak="0">
    <w:nsid w:val="7A670A64"/>
    <w:multiLevelType w:val="hybridMultilevel"/>
    <w:tmpl w:val="9CCA781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4023C4"/>
    <w:multiLevelType w:val="hybridMultilevel"/>
    <w:tmpl w:val="DE645FA2"/>
    <w:lvl w:ilvl="0" w:tplc="ABBE31AC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9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5">
    <w:abstractNumId w:val="11"/>
  </w:num>
  <w:num w:numId="6">
    <w:abstractNumId w:val="27"/>
  </w:num>
  <w:num w:numId="7">
    <w:abstractNumId w:val="21"/>
  </w:num>
  <w:num w:numId="8">
    <w:abstractNumId w:val="15"/>
  </w:num>
  <w:num w:numId="9">
    <w:abstractNumId w:val="10"/>
  </w:num>
  <w:num w:numId="10">
    <w:abstractNumId w:val="9"/>
  </w:num>
  <w:num w:numId="11">
    <w:abstractNumId w:val="17"/>
  </w:num>
  <w:num w:numId="12">
    <w:abstractNumId w:val="26"/>
  </w:num>
  <w:num w:numId="13">
    <w:abstractNumId w:val="5"/>
  </w:num>
  <w:num w:numId="14">
    <w:abstractNumId w:val="18"/>
  </w:num>
  <w:num w:numId="15">
    <w:abstractNumId w:val="22"/>
  </w:num>
  <w:num w:numId="16">
    <w:abstractNumId w:val="7"/>
  </w:num>
  <w:num w:numId="17">
    <w:abstractNumId w:val="23"/>
  </w:num>
  <w:num w:numId="18">
    <w:abstractNumId w:val="16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25"/>
  </w:num>
  <w:num w:numId="24">
    <w:abstractNumId w:val="1"/>
  </w:num>
  <w:num w:numId="25">
    <w:abstractNumId w:val="2"/>
  </w:num>
  <w:num w:numId="26">
    <w:abstractNumId w:val="24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>
      <v:stroke startarrow="classic" startarrowwidth="narrow" endarrow="classic" endarrowwidth="narrow" weight=".5pt"/>
      <o:colormru v:ext="edit" colors="#ddd,#eaeaea,#f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5C"/>
    <w:rsid w:val="00003856"/>
    <w:rsid w:val="00017D55"/>
    <w:rsid w:val="0002225D"/>
    <w:rsid w:val="0002371E"/>
    <w:rsid w:val="00047D0C"/>
    <w:rsid w:val="00052B1C"/>
    <w:rsid w:val="000619A5"/>
    <w:rsid w:val="000678AD"/>
    <w:rsid w:val="0007265E"/>
    <w:rsid w:val="00083B26"/>
    <w:rsid w:val="0008571C"/>
    <w:rsid w:val="00096638"/>
    <w:rsid w:val="000A2978"/>
    <w:rsid w:val="000B21AC"/>
    <w:rsid w:val="000C1355"/>
    <w:rsid w:val="000F05F8"/>
    <w:rsid w:val="000F3FE2"/>
    <w:rsid w:val="001000DF"/>
    <w:rsid w:val="0010105A"/>
    <w:rsid w:val="00110A41"/>
    <w:rsid w:val="00113E1B"/>
    <w:rsid w:val="00114721"/>
    <w:rsid w:val="00127EB9"/>
    <w:rsid w:val="00185D23"/>
    <w:rsid w:val="001A4A41"/>
    <w:rsid w:val="001B15B3"/>
    <w:rsid w:val="001E02C0"/>
    <w:rsid w:val="00202FDA"/>
    <w:rsid w:val="00213DFB"/>
    <w:rsid w:val="00213FC8"/>
    <w:rsid w:val="00224BEA"/>
    <w:rsid w:val="002325C1"/>
    <w:rsid w:val="0024131E"/>
    <w:rsid w:val="00246891"/>
    <w:rsid w:val="00265F0E"/>
    <w:rsid w:val="00283496"/>
    <w:rsid w:val="00296648"/>
    <w:rsid w:val="002E754A"/>
    <w:rsid w:val="002F4DA7"/>
    <w:rsid w:val="00301086"/>
    <w:rsid w:val="00332BD8"/>
    <w:rsid w:val="0034479A"/>
    <w:rsid w:val="00355866"/>
    <w:rsid w:val="0037462B"/>
    <w:rsid w:val="003C2EB3"/>
    <w:rsid w:val="003D04D9"/>
    <w:rsid w:val="003E4104"/>
    <w:rsid w:val="003F1D7B"/>
    <w:rsid w:val="00437CD6"/>
    <w:rsid w:val="00450655"/>
    <w:rsid w:val="00460718"/>
    <w:rsid w:val="00462690"/>
    <w:rsid w:val="00472CFE"/>
    <w:rsid w:val="00474084"/>
    <w:rsid w:val="004768F0"/>
    <w:rsid w:val="00482F51"/>
    <w:rsid w:val="004A28AB"/>
    <w:rsid w:val="004A32F0"/>
    <w:rsid w:val="004A453F"/>
    <w:rsid w:val="004B1A83"/>
    <w:rsid w:val="004B58CC"/>
    <w:rsid w:val="004C0ADA"/>
    <w:rsid w:val="0050315D"/>
    <w:rsid w:val="00515D3A"/>
    <w:rsid w:val="005215C6"/>
    <w:rsid w:val="00522068"/>
    <w:rsid w:val="00527E85"/>
    <w:rsid w:val="005344C0"/>
    <w:rsid w:val="0053738D"/>
    <w:rsid w:val="0057555C"/>
    <w:rsid w:val="005801D7"/>
    <w:rsid w:val="00597150"/>
    <w:rsid w:val="005C6F43"/>
    <w:rsid w:val="005D70F6"/>
    <w:rsid w:val="005E7232"/>
    <w:rsid w:val="00623597"/>
    <w:rsid w:val="00630FBF"/>
    <w:rsid w:val="00641ABA"/>
    <w:rsid w:val="00664575"/>
    <w:rsid w:val="0067185E"/>
    <w:rsid w:val="00673009"/>
    <w:rsid w:val="00673FC8"/>
    <w:rsid w:val="0067513C"/>
    <w:rsid w:val="006811B4"/>
    <w:rsid w:val="00684B83"/>
    <w:rsid w:val="006A4A3E"/>
    <w:rsid w:val="006A6694"/>
    <w:rsid w:val="006B3ECF"/>
    <w:rsid w:val="006C1FD8"/>
    <w:rsid w:val="006C37C4"/>
    <w:rsid w:val="006C5AD6"/>
    <w:rsid w:val="006D3583"/>
    <w:rsid w:val="006D6568"/>
    <w:rsid w:val="006E1D03"/>
    <w:rsid w:val="006E3766"/>
    <w:rsid w:val="006F2714"/>
    <w:rsid w:val="0070178D"/>
    <w:rsid w:val="007109CF"/>
    <w:rsid w:val="007143D5"/>
    <w:rsid w:val="00716E1C"/>
    <w:rsid w:val="007270BF"/>
    <w:rsid w:val="007277F8"/>
    <w:rsid w:val="00740E6E"/>
    <w:rsid w:val="0074319E"/>
    <w:rsid w:val="00744648"/>
    <w:rsid w:val="00752A1D"/>
    <w:rsid w:val="0076770B"/>
    <w:rsid w:val="007730F8"/>
    <w:rsid w:val="00773B6B"/>
    <w:rsid w:val="00795A0B"/>
    <w:rsid w:val="007B3E15"/>
    <w:rsid w:val="007B5DC5"/>
    <w:rsid w:val="007C01DE"/>
    <w:rsid w:val="007C79C7"/>
    <w:rsid w:val="007D0319"/>
    <w:rsid w:val="007E17F5"/>
    <w:rsid w:val="007F273F"/>
    <w:rsid w:val="00804713"/>
    <w:rsid w:val="00820E7B"/>
    <w:rsid w:val="00836ED3"/>
    <w:rsid w:val="00855CED"/>
    <w:rsid w:val="00857077"/>
    <w:rsid w:val="00860103"/>
    <w:rsid w:val="00860728"/>
    <w:rsid w:val="00863CCD"/>
    <w:rsid w:val="008977E6"/>
    <w:rsid w:val="008A3D95"/>
    <w:rsid w:val="008B1239"/>
    <w:rsid w:val="008E0998"/>
    <w:rsid w:val="008E4145"/>
    <w:rsid w:val="008F3547"/>
    <w:rsid w:val="00901A12"/>
    <w:rsid w:val="00917D75"/>
    <w:rsid w:val="00940D06"/>
    <w:rsid w:val="00974741"/>
    <w:rsid w:val="009E26FD"/>
    <w:rsid w:val="009E303C"/>
    <w:rsid w:val="009F05AF"/>
    <w:rsid w:val="00A17F2D"/>
    <w:rsid w:val="00A2443A"/>
    <w:rsid w:val="00A24D4E"/>
    <w:rsid w:val="00A2510A"/>
    <w:rsid w:val="00A316A3"/>
    <w:rsid w:val="00A34698"/>
    <w:rsid w:val="00A352B8"/>
    <w:rsid w:val="00A45E30"/>
    <w:rsid w:val="00A47323"/>
    <w:rsid w:val="00A75014"/>
    <w:rsid w:val="00A826B0"/>
    <w:rsid w:val="00A85BDF"/>
    <w:rsid w:val="00A96D48"/>
    <w:rsid w:val="00AB142A"/>
    <w:rsid w:val="00AB474E"/>
    <w:rsid w:val="00AB53A9"/>
    <w:rsid w:val="00AB5D14"/>
    <w:rsid w:val="00B16E35"/>
    <w:rsid w:val="00B23C68"/>
    <w:rsid w:val="00B45266"/>
    <w:rsid w:val="00B469F0"/>
    <w:rsid w:val="00B56AC8"/>
    <w:rsid w:val="00B75CF5"/>
    <w:rsid w:val="00B834F3"/>
    <w:rsid w:val="00BA4E69"/>
    <w:rsid w:val="00BE536A"/>
    <w:rsid w:val="00BE7626"/>
    <w:rsid w:val="00C03D9D"/>
    <w:rsid w:val="00C106A3"/>
    <w:rsid w:val="00C55C5A"/>
    <w:rsid w:val="00C57EBB"/>
    <w:rsid w:val="00C639B6"/>
    <w:rsid w:val="00C71E77"/>
    <w:rsid w:val="00C9179A"/>
    <w:rsid w:val="00C97AE1"/>
    <w:rsid w:val="00CA235C"/>
    <w:rsid w:val="00CA50A2"/>
    <w:rsid w:val="00CA5967"/>
    <w:rsid w:val="00CA708B"/>
    <w:rsid w:val="00CB2878"/>
    <w:rsid w:val="00CC0E7B"/>
    <w:rsid w:val="00CC3348"/>
    <w:rsid w:val="00CF60A4"/>
    <w:rsid w:val="00D2584A"/>
    <w:rsid w:val="00D65984"/>
    <w:rsid w:val="00D777D4"/>
    <w:rsid w:val="00D93C7C"/>
    <w:rsid w:val="00DA3CD9"/>
    <w:rsid w:val="00DA6B5C"/>
    <w:rsid w:val="00DB43C7"/>
    <w:rsid w:val="00DC184E"/>
    <w:rsid w:val="00DC1BE2"/>
    <w:rsid w:val="00DC2A67"/>
    <w:rsid w:val="00DE019E"/>
    <w:rsid w:val="00E27BC8"/>
    <w:rsid w:val="00E42E99"/>
    <w:rsid w:val="00E43F55"/>
    <w:rsid w:val="00E52F00"/>
    <w:rsid w:val="00E56CCC"/>
    <w:rsid w:val="00E61600"/>
    <w:rsid w:val="00E77CB5"/>
    <w:rsid w:val="00EA47C8"/>
    <w:rsid w:val="00EF4C64"/>
    <w:rsid w:val="00F07276"/>
    <w:rsid w:val="00F12487"/>
    <w:rsid w:val="00F1550B"/>
    <w:rsid w:val="00F27170"/>
    <w:rsid w:val="00F4421C"/>
    <w:rsid w:val="00F652AC"/>
    <w:rsid w:val="00F755A1"/>
    <w:rsid w:val="00FA2AD0"/>
    <w:rsid w:val="00FB2438"/>
    <w:rsid w:val="00FB2A5F"/>
    <w:rsid w:val="00FC3BAF"/>
    <w:rsid w:val="00FE18F0"/>
    <w:rsid w:val="00FE21F1"/>
    <w:rsid w:val="00FE2E04"/>
    <w:rsid w:val="00FE488D"/>
    <w:rsid w:val="00FF0AD6"/>
    <w:rsid w:val="00FF2F84"/>
    <w:rsid w:val="00FF50E2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classic" startarrowwidth="narrow" endarrow="classic" endarrowwidth="narrow" weight=".5pt"/>
      <o:colormru v:ext="edit" colors="#ddd,#eaeaea,#fcf"/>
    </o:shapedefaults>
    <o:shapelayout v:ext="edit">
      <o:idmap v:ext="edit" data="1"/>
    </o:shapelayout>
  </w:shapeDefaults>
  <w:decimalSymbol w:val=","/>
  <w:listSeparator w:val=";"/>
  <w14:docId w14:val="6758D7C1"/>
  <w15:chartTrackingRefBased/>
  <w15:docId w15:val="{59D101CC-E145-4B63-9E82-D365A79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1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284" w:firstLine="283"/>
    </w:pPr>
    <w:rPr>
      <w:sz w:val="22"/>
    </w:rPr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">
    <w:name w:val="Body Text"/>
    <w:basedOn w:val="Normal"/>
    <w:pPr>
      <w:jc w:val="center"/>
    </w:pPr>
    <w:rPr>
      <w:i/>
      <w:sz w:val="16"/>
    </w:rPr>
  </w:style>
  <w:style w:type="paragraph" w:styleId="Retraitcorpsdetexte3">
    <w:name w:val="Body Text Indent 3"/>
    <w:basedOn w:val="Normal"/>
    <w:pPr>
      <w:ind w:left="28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1418" w:firstLine="283"/>
    </w:pPr>
    <w:rPr>
      <w:sz w:val="22"/>
    </w:rPr>
  </w:style>
  <w:style w:type="paragraph" w:styleId="Normalcentr">
    <w:name w:val="Block Text"/>
    <w:basedOn w:val="Normal"/>
    <w:pPr>
      <w:ind w:left="1134" w:right="567" w:firstLine="284"/>
    </w:pPr>
    <w:rPr>
      <w:sz w:val="22"/>
    </w:rPr>
  </w:style>
  <w:style w:type="paragraph" w:styleId="Corpsdetexte3">
    <w:name w:val="Body Text 3"/>
    <w:basedOn w:val="Normal"/>
    <w:rPr>
      <w:rFonts w:ascii="Comic Sans MS" w:hAnsi="Comic Sans MS"/>
      <w:b/>
      <w:bCs/>
      <w:sz w:val="36"/>
    </w:rPr>
  </w:style>
  <w:style w:type="table" w:styleId="Grilledutableau">
    <w:name w:val="Table Grid"/>
    <w:basedOn w:val="TableauNormal"/>
    <w:rsid w:val="0067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4A41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styleId="Textedebulles">
    <w:name w:val="Balloon Text"/>
    <w:basedOn w:val="Normal"/>
    <w:link w:val="TextedebullesCar"/>
    <w:rsid w:val="00CC3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33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1B4"/>
    <w:pPr>
      <w:ind w:left="708"/>
    </w:pPr>
  </w:style>
  <w:style w:type="paragraph" w:customStyle="1" w:styleId="Titre0">
    <w:name w:val="Titre 0"/>
    <w:basedOn w:val="Normal"/>
    <w:rsid w:val="00FB2A5F"/>
    <w:pPr>
      <w:pBdr>
        <w:bottom w:val="single" w:sz="6" w:space="1" w:color="008000"/>
      </w:pBdr>
      <w:spacing w:before="120" w:after="240"/>
      <w:ind w:left="3402" w:right="3118"/>
      <w:jc w:val="center"/>
    </w:pPr>
    <w:rPr>
      <w:rFonts w:ascii="Tahoma" w:hAnsi="Tahoma"/>
      <w:smallCaps/>
      <w:color w:val="008000"/>
      <w:sz w:val="28"/>
      <w:lang w:val="fr-CA"/>
    </w:rPr>
  </w:style>
  <w:style w:type="character" w:styleId="Textedelespacerserv">
    <w:name w:val="Placeholder Text"/>
    <w:basedOn w:val="Policepardfaut"/>
    <w:uiPriority w:val="99"/>
    <w:semiHidden/>
    <w:rsid w:val="00E52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192D-30E1-4AEB-8667-ADBBDB1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ELABORATION DES PIECES</vt:lpstr>
      <vt:lpstr>Inventaire du matériel utilisé</vt:lpstr>
      <vt:lpstr>Objectif.</vt:lpstr>
      <vt:lpstr>Moyens.</vt:lpstr>
      <vt:lpstr>Manipulation.</vt:lpstr>
      <vt:lpstr>Démarche.</vt:lpstr>
      <vt:lpstr>Compte rendu.</vt:lpstr>
    </vt:vector>
  </TitlesOfParts>
  <Company>version95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ES PIECES</dc:title>
  <dc:subject/>
  <dc:creator>windows</dc:creator>
  <cp:keywords/>
  <cp:lastModifiedBy>isabelle.pouget</cp:lastModifiedBy>
  <cp:revision>3</cp:revision>
  <cp:lastPrinted>2022-09-12T12:12:00Z</cp:lastPrinted>
  <dcterms:created xsi:type="dcterms:W3CDTF">2023-11-06T09:50:00Z</dcterms:created>
  <dcterms:modified xsi:type="dcterms:W3CDTF">2023-11-06T10:38:00Z</dcterms:modified>
</cp:coreProperties>
</file>